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4" w:rsidRPr="00B962D4" w:rsidRDefault="00B962D4" w:rsidP="00B962D4">
      <w:pPr>
        <w:shd w:val="clear" w:color="auto" w:fill="124483"/>
        <w:spacing w:after="0" w:line="240" w:lineRule="auto"/>
        <w:rPr>
          <w:rFonts w:ascii="OpenSansRegular" w:eastAsia="Times New Roman" w:hAnsi="OpenSansRegular" w:cs="Times New Roman"/>
          <w:caps/>
          <w:color w:val="FFFFFF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caps/>
          <w:color w:val="FFFFFF"/>
          <w:sz w:val="24"/>
          <w:szCs w:val="24"/>
          <w:lang w:eastAsia="ru-RU"/>
        </w:rPr>
        <w:t>ГОДОВОЙ ОТЧЕТ ЭМИТЕНТА ПО ИТОГАМ 2022 ГОДА</w:t>
      </w:r>
    </w:p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sz w:val="24"/>
          <w:szCs w:val="24"/>
          <w:lang w:eastAsia="ru-RU"/>
        </w:rPr>
        <w:t>Дата раскрытия: 18.05.2023   </w:t>
      </w:r>
    </w:p>
    <w:p w:rsidR="00B962D4" w:rsidRPr="00B962D4" w:rsidRDefault="00B962D4" w:rsidP="00B962D4">
      <w:pPr>
        <w:spacing w:after="0" w:line="240" w:lineRule="auto"/>
        <w:jc w:val="right"/>
        <w:rPr>
          <w:rFonts w:ascii="OpenSansRegular" w:eastAsia="Times New Roman" w:hAnsi="OpenSansRegular" w:cs="Times New Roman"/>
          <w:sz w:val="24"/>
          <w:szCs w:val="24"/>
          <w:lang w:eastAsia="ru-RU"/>
        </w:rPr>
      </w:pPr>
      <w:r w:rsidRPr="00B962D4">
        <w:rPr>
          <w:rFonts w:ascii="OpenSansRegular" w:eastAsia="Times New Roman" w:hAnsi="OpenSansRegular" w:cs="Times New Roman"/>
          <w:sz w:val="24"/>
          <w:szCs w:val="24"/>
          <w:lang w:eastAsia="ru-RU"/>
        </w:rPr>
        <w:t>Дата опубликования модератором*: 18.05.2023   </w:t>
      </w: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7340"/>
        <w:gridCol w:w="5996"/>
      </w:tblGrid>
      <w:tr w:rsidR="00B962D4" w:rsidRPr="00B962D4" w:rsidTr="00B962D4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 эмитента, утвердивший отчет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е собрание акционеров</w:t>
            </w:r>
          </w:p>
        </w:tc>
      </w:tr>
      <w:tr w:rsidR="00B962D4" w:rsidRPr="00B962D4" w:rsidTr="00B962D4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утверждения отчет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5.2023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85"/>
        <w:gridCol w:w="7332"/>
        <w:gridCol w:w="5619"/>
      </w:tblGrid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ИМЕНОВАНИЕ ЭМИТЕНТА: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о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inobod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anatoriyasi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ksiyadorlik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jamiyati</w:t>
            </w:r>
            <w:proofErr w:type="spellEnd"/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кращенно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Chinobod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anatoriyasi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 AJ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ржевого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кера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КОНТАКТНЫЕ ДАННЫЕ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нахождение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нобод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8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Ташкент,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нусабад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йон, ул.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нобод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8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054AC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6" w:history="1">
              <w:r w:rsidR="00B962D4" w:rsidRPr="00B962D4">
                <w:rPr>
                  <w:rFonts w:ascii="Arial" w:eastAsia="Times New Roman" w:hAnsi="Arial" w:cs="Arial"/>
                  <w:color w:val="124483"/>
                  <w:sz w:val="18"/>
                  <w:lang w:eastAsia="ru-RU"/>
                </w:rPr>
                <w:t>sihatgoh_chinabod@mail.ru</w:t>
              </w:r>
            </w:hyperlink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фициальный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б-сайт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054AC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7" w:tgtFrame="_blank" w:history="1">
              <w:r w:rsidR="00B962D4" w:rsidRPr="00B962D4">
                <w:rPr>
                  <w:rFonts w:ascii="Arial" w:eastAsia="Times New Roman" w:hAnsi="Arial" w:cs="Arial"/>
                  <w:color w:val="124483"/>
                  <w:sz w:val="18"/>
                  <w:lang w:eastAsia="ru-RU"/>
                </w:rPr>
                <w:t>www.chinabod.uz</w:t>
              </w:r>
            </w:hyperlink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АНКОВСКИЕ РЕКВИЗИТ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бслуживающего банка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христанский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илиал АК ПСБ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расчетного счета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000060011734200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Ф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</w:tr>
      <w:tr w:rsidR="00B962D4" w:rsidRPr="00B962D4" w:rsidTr="00B962D4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РЕГИСТРАЦИОННЫЕ И ИДЕНТИФИКАЦИОННЫЕ НОМЕР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военн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гистрирующим органом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военные органом государственной налоговой службы (ИНН):</w:t>
            </w:r>
            <w:proofErr w:type="gram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2218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исвоенные органами государственной статист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ФС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П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85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ОНХ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51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АТО: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6266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5548"/>
        <w:gridCol w:w="2445"/>
        <w:gridCol w:w="2445"/>
        <w:gridCol w:w="2445"/>
      </w:tblGrid>
      <w:tr w:rsidR="00B962D4" w:rsidRPr="00B962D4" w:rsidTr="00B962D4">
        <w:tc>
          <w:tcPr>
            <w:tcW w:w="452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5F5FD9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Бухгалтерский баланс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р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онец отчетного период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АКТИ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. Долгосрочные актив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сновные средства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ервоначальной стоимости (01,03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980 298.27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313 363.9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износа (0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608 787.09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646 867.4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71 511.18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666 496.44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ематериальные активы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первоначальной стоимости (0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амортизации (0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64.3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остаточной стоимости (020-021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инвестиции, всего (стр.040+050+060+070+080)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ом числе.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ные бумаги (06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вестици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черние хозяйственные обществ (06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инвестиции (06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к установке (0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е вложения (0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 392.07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999.9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Из нее </w:t>
            </w:r>
            <w:proofErr w:type="gramStart"/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осроченная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расходы (0950, 0960, 09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 (012+022+030+090+100+110+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611 053.2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765 646.3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I. Текущие активы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 156.3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2 544.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изводственные запасы (1000,1100,1500,1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 156.3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2 544.8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товая продукция (2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 (2900 за минусом 298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будущих периодов (31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522.6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592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расходы (3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биторы, всего стр.220+240+250+260+270+280+290+300+310)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 073.83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3 240.9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нее: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сроченная</w:t>
            </w:r>
            <w:proofErr w:type="gramEnd"/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287.1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597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2 599.9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выданные персоналу (4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выданные поставщикам и подрядчикам (4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443.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389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ансовые платежи по налогам 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ам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бюджет (4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40.4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35.54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21.3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ебиторские задолженности (4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 807.58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91.28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637.6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 992.2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в кассе (5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659.2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034.2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нежные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иностранной валюте (52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978.4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 958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инвестиции (5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текущие активы (5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I (стр. 140+190+200+210+320+370+38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45 390.4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0 370.5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СЕГО по активу баланса 130+3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56 443.7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96 016.8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АССИ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. Источники собственных средств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вной капитал (8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4 000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4 000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бавленный капитал (8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801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801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й капитал (85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278 280.3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455 136.0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купленные собственные акции (8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2 534.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64 572.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упление (88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 986.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РАЗДЕЛУ I 410+420+430+440+450+460+4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825 601.8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426 509.10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II. Обязательства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адолженость</w:t>
            </w:r>
            <w:proofErr w:type="spell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госрочная задолженность дочерним и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исимые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хозяйственным обществам (7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банковские кредиты (78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ые займы (7820, 7830, 78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0 841.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9 507.7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89 009.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16 844.3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7 692.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9 955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06 479.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доходы (6210, 6220, 623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 832.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663.42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ные авансы (63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 263.66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 945.2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платежам в бюджет (64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55.5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364.22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страхованию (65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488.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 140.67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учредителям (6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9.15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 139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по оплате труда (67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 731.6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 168.05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банковские кредиты (681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ткосрочные займы (6820, 6830, 684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ая часть долгосрочных обязательств (695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кредиторские задолженности (6900 кроме 695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38.53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30.7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ИТОГО ПО II РАЗДЕЛУ (стр. 490+60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0 841.9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69 507.7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ВСЕГО по пассиву баланса (стр. 480+770)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756 443.71</w:t>
            </w:r>
          </w:p>
        </w:tc>
        <w:tc>
          <w:tcPr>
            <w:tcW w:w="24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396 016.89</w:t>
            </w: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tbl>
      <w:tblPr>
        <w:tblW w:w="1333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4792"/>
        <w:gridCol w:w="1447"/>
        <w:gridCol w:w="1845"/>
        <w:gridCol w:w="1830"/>
        <w:gridCol w:w="1506"/>
        <w:gridCol w:w="1491"/>
      </w:tblGrid>
      <w:tr w:rsidR="00B962D4" w:rsidRPr="00B962D4" w:rsidTr="00B962D4">
        <w:tc>
          <w:tcPr>
            <w:tcW w:w="441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5F5FD9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тчет о финансовых результатах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р.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отчетный период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(прибыль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убытки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(прибыль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(убытки)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134 318.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817 121.8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90 679.39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797 572.93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43 639.1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19 548.87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00 114.5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25 404.9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реализаци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787.01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325.51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43 575.28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68 223.19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операционные расходы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39 752.22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127 856.2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 769.4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 385.69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финансовой деятельности, всего </w:t>
            </w: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стр.120+130+140+150+16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в виде дивиденд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в виде процент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госрочной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ренда (лизинг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ных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рсовых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иц</w:t>
            </w:r>
            <w:proofErr w:type="spell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в виде процентов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ытки от </w:t>
            </w: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лютных</w:t>
            </w:r>
            <w:proofErr w:type="gramEnd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урсовых </w:t>
            </w:r>
            <w:proofErr w:type="spell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иц</w:t>
            </w:r>
            <w:proofErr w:type="spell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резвычайные прибыли и убытк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ыль (убыток) до уплаты налога на доходы прибыль) (стр.220+/-230)</w:t>
            </w:r>
            <w:proofErr w:type="gramEnd"/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 294.0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02 529.60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(прибыль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 251.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 444.46</w:t>
            </w: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алоги и сборы от прибыли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962D4" w:rsidRPr="00B962D4" w:rsidTr="00B962D4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vAlign w:val="center"/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94 042.36</w:t>
            </w: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6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56 085.14</w:t>
            </w:r>
          </w:p>
        </w:tc>
        <w:tc>
          <w:tcPr>
            <w:tcW w:w="15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62D4" w:rsidRPr="00B962D4" w:rsidRDefault="00B962D4" w:rsidP="00B96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962D4" w:rsidRPr="00B962D4" w:rsidRDefault="00B962D4" w:rsidP="00B962D4">
      <w:pPr>
        <w:spacing w:after="0" w:line="240" w:lineRule="auto"/>
        <w:rPr>
          <w:rFonts w:ascii="OpenSansRegular" w:eastAsia="Times New Roman" w:hAnsi="OpenSansRegular" w:cs="Times New Roman"/>
          <w:vanish/>
          <w:sz w:val="24"/>
          <w:szCs w:val="24"/>
          <w:lang w:eastAsia="ru-RU"/>
        </w:rPr>
      </w:pPr>
    </w:p>
    <w:p w:rsidR="006A60FD" w:rsidRDefault="006A60FD" w:rsidP="00B962D4">
      <w:pPr>
        <w:spacing w:after="125" w:line="240" w:lineRule="auto"/>
        <w:jc w:val="center"/>
      </w:pPr>
    </w:p>
    <w:sectPr w:rsidR="006A60FD" w:rsidSect="00B96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FF9"/>
    <w:multiLevelType w:val="multilevel"/>
    <w:tmpl w:val="305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62D4"/>
    <w:rsid w:val="00041B82"/>
    <w:rsid w:val="00125DA0"/>
    <w:rsid w:val="005F5FD9"/>
    <w:rsid w:val="006A60FD"/>
    <w:rsid w:val="00B054AC"/>
    <w:rsid w:val="00B962D4"/>
    <w:rsid w:val="00F2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62D4"/>
    <w:rPr>
      <w:b/>
      <w:bCs/>
    </w:rPr>
  </w:style>
  <w:style w:type="character" w:styleId="a4">
    <w:name w:val="Hyperlink"/>
    <w:basedOn w:val="a0"/>
    <w:uiPriority w:val="99"/>
    <w:semiHidden/>
    <w:unhideWhenUsed/>
    <w:rsid w:val="00B962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962D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B9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">
    <w:name w:val="fa"/>
    <w:basedOn w:val="a0"/>
    <w:rsid w:val="00B962D4"/>
  </w:style>
  <w:style w:type="character" w:customStyle="1" w:styleId="social-btn">
    <w:name w:val="social-btn"/>
    <w:basedOn w:val="a0"/>
    <w:rsid w:val="00B96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969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870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414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5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465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1113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2886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2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7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334293">
          <w:marLeft w:val="0"/>
          <w:marRight w:val="0"/>
          <w:marTop w:val="1127"/>
          <w:marBottom w:val="1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inabod.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hatgoh_chinab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0B23-ADC7-4919-BF96-D5F9AE22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3</Words>
  <Characters>7829</Characters>
  <Application>Microsoft Office Word</Application>
  <DocSecurity>0</DocSecurity>
  <Lines>65</Lines>
  <Paragraphs>18</Paragraphs>
  <ScaleCrop>false</ScaleCrop>
  <Company>Reanimator Extreme Edition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ина</dc:creator>
  <cp:lastModifiedBy>Сакина</cp:lastModifiedBy>
  <cp:revision>3</cp:revision>
  <dcterms:created xsi:type="dcterms:W3CDTF">2023-06-14T12:13:00Z</dcterms:created>
  <dcterms:modified xsi:type="dcterms:W3CDTF">2023-06-15T07:06:00Z</dcterms:modified>
</cp:coreProperties>
</file>